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44F" w:rsidRDefault="00DE444F"/>
    <w:p w:rsidR="003C676A" w:rsidRPr="0062293E" w:rsidRDefault="003C676A" w:rsidP="003C676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40"/>
          <w:szCs w:val="40"/>
        </w:rPr>
      </w:pPr>
      <w:r w:rsidRPr="0062293E">
        <w:rPr>
          <w:rFonts w:ascii="Times New Roman" w:hAnsi="Times New Roman" w:cs="Times New Roman"/>
          <w:color w:val="C00000"/>
          <w:sz w:val="40"/>
          <w:szCs w:val="40"/>
        </w:rPr>
        <w:t>«МАЯК»</w:t>
      </w:r>
      <w:r w:rsidRPr="0062293E">
        <w:rPr>
          <w:rFonts w:ascii="Times New Roman" w:hAnsi="Times New Roman" w:cs="Times New Roman"/>
          <w:b/>
          <w:color w:val="7030A0"/>
          <w:sz w:val="40"/>
          <w:szCs w:val="40"/>
        </w:rPr>
        <w:t xml:space="preserve">  </w:t>
      </w:r>
    </w:p>
    <w:p w:rsidR="003C676A" w:rsidRPr="0062293E" w:rsidRDefault="003C676A" w:rsidP="003C676A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6"/>
          <w:szCs w:val="36"/>
        </w:rPr>
      </w:pPr>
      <w:r w:rsidRPr="0062293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ШКОЛЬНАЯ           ГАЗЕТА    </w:t>
      </w:r>
    </w:p>
    <w:p w:rsidR="003C676A" w:rsidRDefault="003C676A" w:rsidP="003C676A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36"/>
          <w:szCs w:val="36"/>
        </w:rPr>
      </w:pPr>
      <w:r w:rsidRPr="0062293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Pr="0062293E">
        <w:rPr>
          <w:rFonts w:ascii="Times New Roman" w:hAnsi="Times New Roman" w:cs="Times New Roman"/>
          <w:color w:val="C00000"/>
          <w:sz w:val="36"/>
          <w:szCs w:val="36"/>
        </w:rPr>
        <w:t>Детской организации «Бригантина»</w:t>
      </w:r>
    </w:p>
    <w:p w:rsidR="003C676A" w:rsidRPr="0062293E" w:rsidRDefault="003C676A" w:rsidP="003C67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2293E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МКОУ ООШ № 8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ТМР</w:t>
      </w:r>
    </w:p>
    <w:p w:rsidR="003C676A" w:rsidRDefault="003C676A" w:rsidP="003C67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62293E">
        <w:rPr>
          <w:rFonts w:ascii="Times New Roman" w:hAnsi="Times New Roman" w:cs="Times New Roman"/>
          <w:b/>
          <w:color w:val="002060"/>
          <w:sz w:val="36"/>
          <w:szCs w:val="36"/>
        </w:rPr>
        <w:t>Газета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ыходит с 2001 года. Выпуск № 2 октябрь 2019</w:t>
      </w:r>
      <w:r w:rsidRPr="0062293E"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</w:p>
    <w:p w:rsidR="003C676A" w:rsidRPr="00F20493" w:rsidRDefault="003C676A" w:rsidP="003C676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178"/>
        <w:gridCol w:w="5174"/>
      </w:tblGrid>
      <w:tr w:rsidR="003C676A" w:rsidRPr="0062293E" w:rsidTr="005F5EC1">
        <w:trPr>
          <w:gridBefore w:val="1"/>
          <w:wBefore w:w="675" w:type="dxa"/>
        </w:trPr>
        <w:tc>
          <w:tcPr>
            <w:tcW w:w="3544" w:type="dxa"/>
            <w:tcBorders>
              <w:top w:val="nil"/>
              <w:left w:val="nil"/>
              <w:bottom w:val="nil"/>
            </w:tcBorders>
          </w:tcPr>
          <w:p w:rsidR="003C676A" w:rsidRPr="0062293E" w:rsidRDefault="003C676A" w:rsidP="00F9725B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62293E">
              <w:rPr>
                <w:rFonts w:ascii="Times New Roman" w:hAnsi="Times New Roman" w:cs="Times New Roman"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>
                  <wp:extent cx="3171925" cy="2016588"/>
                  <wp:effectExtent l="19050" t="0" r="9425" b="0"/>
                  <wp:docPr id="21" name="Рисунок 1" descr="00325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003253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546" cy="20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  <w:gridSpan w:val="2"/>
            <w:tcBorders>
              <w:top w:val="nil"/>
              <w:bottom w:val="nil"/>
              <w:right w:val="nil"/>
            </w:tcBorders>
          </w:tcPr>
          <w:p w:rsidR="003C676A" w:rsidRPr="0062293E" w:rsidRDefault="003C676A" w:rsidP="00F9725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2293E">
              <w:rPr>
                <w:rFonts w:ascii="Times New Roman" w:hAnsi="Times New Roman" w:cs="Times New Roman"/>
                <w:color w:val="002060"/>
                <w:sz w:val="28"/>
                <w:szCs w:val="28"/>
                <w:lang w:val="ru-RU"/>
              </w:rPr>
              <w:t>Сегодня в номере:</w:t>
            </w:r>
            <w:r w:rsidRPr="00622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229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алейдоскоп  школьной  жизни.</w:t>
            </w: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62293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 наших классах.</w:t>
            </w: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3C676A" w:rsidRPr="0062293E" w:rsidRDefault="003C676A" w:rsidP="00F9725B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 w:rsidR="003C676A" w:rsidTr="005F5EC1">
        <w:tc>
          <w:tcPr>
            <w:tcW w:w="4397" w:type="dxa"/>
            <w:gridSpan w:val="3"/>
          </w:tcPr>
          <w:p w:rsidR="003C676A" w:rsidRDefault="003C676A" w:rsidP="00F9725B">
            <w:r w:rsidRPr="00187E16">
              <w:rPr>
                <w:noProof/>
                <w:lang w:eastAsia="ru-RU"/>
              </w:rPr>
              <w:drawing>
                <wp:inline distT="0" distB="0" distL="0" distR="0">
                  <wp:extent cx="2635300" cy="1853398"/>
                  <wp:effectExtent l="19050" t="0" r="0" b="0"/>
                  <wp:docPr id="22" name="Рисунок 1" descr="https://im0-tub-ru.yandex.net/i?id=54509fecb687aac89002694baf59e421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0-tub-ru.yandex.net/i?id=54509fecb687aac89002694baf59e421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5300" cy="18533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4" w:type="dxa"/>
          </w:tcPr>
          <w:p w:rsidR="003C676A" w:rsidRPr="00A168FD" w:rsidRDefault="003C676A" w:rsidP="00F9725B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A168FD">
              <w:rPr>
                <w:rStyle w:val="c0"/>
                <w:color w:val="000000"/>
                <w:lang w:val="ru-RU"/>
              </w:rPr>
              <w:t xml:space="preserve">5 октября в стране отмечается праздник – День учителя. В школе шла подготовка к этому событию. Заранее был подготовлен сценарий праздника, распределены роли. </w:t>
            </w:r>
          </w:p>
          <w:p w:rsidR="003C676A" w:rsidRPr="00A168FD" w:rsidRDefault="003C676A" w:rsidP="00F9725B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>.</w:t>
            </w:r>
            <w:r w:rsidRPr="00A168FD">
              <w:rPr>
                <w:rStyle w:val="c0"/>
                <w:color w:val="000000"/>
                <w:lang w:val="ru-RU"/>
              </w:rPr>
              <w:t>В этот день звучали слова благодарности учителям. В концерте были представл</w:t>
            </w:r>
            <w:r>
              <w:rPr>
                <w:rStyle w:val="c0"/>
                <w:color w:val="000000"/>
                <w:lang w:val="ru-RU"/>
              </w:rPr>
              <w:t>ены разные номера: стихи, песни, танцы</w:t>
            </w:r>
            <w:r w:rsidRPr="00A168FD">
              <w:rPr>
                <w:rStyle w:val="c0"/>
                <w:color w:val="000000"/>
                <w:lang w:val="ru-RU"/>
              </w:rPr>
              <w:t>.</w:t>
            </w:r>
          </w:p>
          <w:p w:rsidR="003C676A" w:rsidRPr="00A168FD" w:rsidRDefault="003C676A" w:rsidP="00F9725B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Style w:val="c0"/>
                <w:color w:val="000000"/>
                <w:lang w:val="ru-RU"/>
              </w:rPr>
              <w:t xml:space="preserve">Праздник </w:t>
            </w:r>
            <w:r w:rsidRPr="00A168FD">
              <w:rPr>
                <w:rStyle w:val="c0"/>
                <w:color w:val="000000"/>
                <w:lang w:val="ru-RU"/>
              </w:rPr>
              <w:t>получился душевным и добрым. Учителя получили много положительных эмоций</w:t>
            </w:r>
            <w:r>
              <w:rPr>
                <w:rStyle w:val="c0"/>
                <w:color w:val="000000"/>
                <w:lang w:val="ru-RU"/>
              </w:rPr>
              <w:t xml:space="preserve"> и выступили с благодарностью </w:t>
            </w:r>
            <w:r w:rsidRPr="00A168FD">
              <w:rPr>
                <w:rStyle w:val="c0"/>
                <w:color w:val="000000"/>
                <w:lang w:val="ru-RU"/>
              </w:rPr>
              <w:t>за организацию и проведение Дня учителя в школе.</w:t>
            </w:r>
          </w:p>
          <w:p w:rsidR="003C676A" w:rsidRPr="00A168FD" w:rsidRDefault="003C676A" w:rsidP="00F9725B">
            <w:pPr>
              <w:pStyle w:val="c1"/>
              <w:shd w:val="clear" w:color="auto" w:fill="FFFFFF"/>
              <w:spacing w:before="0" w:beforeAutospacing="0" w:after="0" w:afterAutospacing="0"/>
              <w:ind w:firstLine="568"/>
              <w:jc w:val="both"/>
              <w:rPr>
                <w:lang w:val="ru-RU"/>
              </w:rPr>
            </w:pPr>
          </w:p>
        </w:tc>
      </w:tr>
    </w:tbl>
    <w:p w:rsidR="00956CC6" w:rsidRDefault="00956CC6"/>
    <w:p w:rsidR="005F5EC1" w:rsidRPr="00BC618D" w:rsidRDefault="005F5EC1" w:rsidP="009A1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proofErr w:type="gramStart"/>
      <w:r w:rsidRPr="00BC61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Единый урок</w:t>
      </w:r>
      <w:proofErr w:type="gramEnd"/>
      <w:r w:rsidRPr="00BC618D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посвященный Дню газовой безопасности.</w:t>
      </w:r>
    </w:p>
    <w:p w:rsidR="005F5EC1" w:rsidRDefault="005F5EC1" w:rsidP="009A1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EC1" w:rsidRDefault="005F5EC1" w:rsidP="009A1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.10.2019 года был проведен в 1 – 9 классах Единый урок посвященный Дню газовой безопасности с участ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ВДГО Труновского газового участка </w:t>
      </w:r>
      <w:proofErr w:type="spellStart"/>
      <w:r w:rsidRPr="00BC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ьтинской</w:t>
      </w:r>
      <w:proofErr w:type="spellEnd"/>
      <w:r w:rsidRPr="00BC61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М.</w:t>
      </w:r>
    </w:p>
    <w:p w:rsidR="005F5EC1" w:rsidRPr="00BC618D" w:rsidRDefault="005F5EC1" w:rsidP="005F5E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5EC1" w:rsidRDefault="005F5EC1" w:rsidP="005F5EC1">
      <w:pPr>
        <w:jc w:val="center"/>
      </w:pPr>
      <w:r w:rsidRPr="005F5EC1">
        <w:rPr>
          <w:noProof/>
          <w:lang w:eastAsia="ru-RU"/>
        </w:rPr>
        <w:drawing>
          <wp:inline distT="0" distB="0" distL="0" distR="0">
            <wp:extent cx="3355975" cy="2013585"/>
            <wp:effectExtent l="19050" t="0" r="0" b="0"/>
            <wp:docPr id="5" name="Рисунок 3" descr="D:\ДОКУМЕНТЫ  D\19-20 У Г\+2 окт19\м аяк\IMG-2019100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ОКУМЕНТЫ  D\19-20 У Г\+2 окт19\м аяк\IMG-20191001-WA0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70" cy="2014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5EC1" w:rsidRDefault="005F5EC1"/>
    <w:p w:rsidR="00C26AF8" w:rsidRDefault="00C26AF8" w:rsidP="00C26AF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«Звездочка оберегает».</w:t>
      </w:r>
    </w:p>
    <w:p w:rsidR="00C26AF8" w:rsidRDefault="00C26AF8" w:rsidP="009E2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C26AF8" w:rsidRPr="00A35915" w:rsidRDefault="00C26AF8" w:rsidP="009E2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35915">
        <w:rPr>
          <w:rFonts w:ascii="Times New Roman" w:hAnsi="Times New Roman" w:cs="Times New Roman"/>
          <w:sz w:val="28"/>
          <w:szCs w:val="28"/>
        </w:rPr>
        <w:t>В  рамках второго краевого авто-тура «Звездочка оберегает»,</w:t>
      </w:r>
    </w:p>
    <w:p w:rsidR="00C26AF8" w:rsidRPr="00A35915" w:rsidRDefault="00C26AF8" w:rsidP="009E2AB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15">
        <w:rPr>
          <w:rFonts w:ascii="Times New Roman" w:hAnsi="Times New Roman" w:cs="Times New Roman"/>
          <w:sz w:val="28"/>
          <w:szCs w:val="28"/>
        </w:rPr>
        <w:t>направленного на обучение детей и родителей основам безопасности</w:t>
      </w:r>
    </w:p>
    <w:p w:rsidR="00C26AF8" w:rsidRPr="00A35915" w:rsidRDefault="00C26AF8" w:rsidP="009E2AB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5915">
        <w:rPr>
          <w:rFonts w:ascii="Times New Roman" w:hAnsi="Times New Roman" w:cs="Times New Roman"/>
          <w:sz w:val="28"/>
          <w:szCs w:val="28"/>
        </w:rPr>
        <w:t xml:space="preserve">прошли тренинги образовательного проекта под руководством специалиста </w:t>
      </w:r>
      <w:proofErr w:type="spellStart"/>
      <w:r w:rsidRPr="00A35915">
        <w:rPr>
          <w:rFonts w:ascii="Times New Roman" w:hAnsi="Times New Roman" w:cs="Times New Roman"/>
          <w:sz w:val="28"/>
          <w:szCs w:val="28"/>
        </w:rPr>
        <w:t>И.В.Монежной</w:t>
      </w:r>
      <w:proofErr w:type="spellEnd"/>
      <w:r w:rsidRPr="00A35915">
        <w:rPr>
          <w:rFonts w:ascii="Times New Roman" w:hAnsi="Times New Roman" w:cs="Times New Roman"/>
          <w:sz w:val="28"/>
          <w:szCs w:val="28"/>
        </w:rPr>
        <w:t>.</w:t>
      </w:r>
    </w:p>
    <w:p w:rsidR="00C26AF8" w:rsidRPr="00A35915" w:rsidRDefault="00C26AF8" w:rsidP="009E2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15">
        <w:rPr>
          <w:rFonts w:ascii="Times New Roman" w:hAnsi="Times New Roman" w:cs="Times New Roman"/>
          <w:sz w:val="28"/>
          <w:szCs w:val="28"/>
        </w:rPr>
        <w:t>Дети в игровой форме и на основе мультфильмов с участием сказочного персонажа Звездочки и её друзей узнали как себя вести в непредвиденных обстоятельствах.</w:t>
      </w:r>
    </w:p>
    <w:p w:rsidR="00C26AF8" w:rsidRDefault="00C26AF8" w:rsidP="009E2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5915">
        <w:rPr>
          <w:rFonts w:ascii="Times New Roman" w:hAnsi="Times New Roman" w:cs="Times New Roman"/>
          <w:sz w:val="28"/>
          <w:szCs w:val="28"/>
        </w:rPr>
        <w:t>Родители на практике отработали навыки оказания первой помощ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1FED" w:rsidRDefault="009E1FED" w:rsidP="009E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FED" w:rsidRDefault="003C676A" w:rsidP="009E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1" name="Рисунок 1" descr="C:\Users\Usser\Desktop\IMG-201910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ser\Desktop\IMG-20191010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FED" w:rsidRDefault="009E1FED" w:rsidP="009E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A1F01" w:rsidRPr="009A1F01" w:rsidRDefault="009A1F01" w:rsidP="009A1F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Всероссийский экологический субботник </w:t>
      </w:r>
      <w:r w:rsidRPr="009A1F01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Зеленая Россия».</w:t>
      </w:r>
    </w:p>
    <w:p w:rsidR="009A1F01" w:rsidRDefault="009A1F01" w:rsidP="009E1F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1FED" w:rsidRDefault="009E1FED" w:rsidP="00AE4F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6 по 29 сентября 2019 года, педагоги и учащиеся МКОУ ООШ №8ТМР приняли участие во Всероссийском экологическом субботнике «Зеленая Россия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Высажен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деревьев.</w:t>
      </w:r>
    </w:p>
    <w:p w:rsidR="00956CC6" w:rsidRDefault="00956CC6"/>
    <w:p w:rsidR="00F75E42" w:rsidRDefault="00F75E42" w:rsidP="00354B1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76625" cy="2085975"/>
            <wp:effectExtent l="19050" t="0" r="9525" b="0"/>
            <wp:docPr id="2" name="Рисунок 2" descr="D:\ДОКУМЕНТЫ  D\19-20 У Г\+2 окт19\м аяк\IMG_20191004_08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КУМЕНТЫ  D\19-20 У Г\+2 окт19\м аяк\IMG_20191004_082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42" w:rsidRDefault="00354B1A" w:rsidP="00354B1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54B1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День пожилого человека.</w:t>
      </w:r>
    </w:p>
    <w:p w:rsidR="00354B1A" w:rsidRPr="00354B1A" w:rsidRDefault="00354B1A" w:rsidP="00354B1A">
      <w:pPr>
        <w:jc w:val="center"/>
        <w:rPr>
          <w:rFonts w:ascii="Times New Roman" w:hAnsi="Times New Roman" w:cs="Times New Roman"/>
          <w:sz w:val="28"/>
          <w:szCs w:val="28"/>
        </w:rPr>
      </w:pPr>
      <w:r w:rsidRPr="00354B1A">
        <w:rPr>
          <w:rFonts w:ascii="Times New Roman" w:hAnsi="Times New Roman" w:cs="Times New Roman"/>
          <w:sz w:val="28"/>
          <w:szCs w:val="28"/>
        </w:rPr>
        <w:t>Юнармейцы отряда «Патриот» поздравили жителей села, категория «дети войны» с Днем пожилого человека.</w:t>
      </w:r>
    </w:p>
    <w:p w:rsidR="00F75E42" w:rsidRDefault="00354B1A">
      <w:r>
        <w:rPr>
          <w:noProof/>
          <w:lang w:eastAsia="ru-RU"/>
        </w:rPr>
        <w:drawing>
          <wp:inline distT="0" distB="0" distL="0" distR="0">
            <wp:extent cx="5940425" cy="3564255"/>
            <wp:effectExtent l="19050" t="0" r="3175" b="0"/>
            <wp:docPr id="6" name="Рисунок 4" descr="D:\ДОКУМЕНТЫ  D\19-20 У Г\+2 окт19\1 окт день газ без\пожел челове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ОКУМЕНТЫ  D\19-20 У Г\+2 окт19\1 окт день газ без\пожел человек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AB0" w:rsidRDefault="009E2AB0" w:rsidP="009E2AB0">
      <w:pPr>
        <w:pStyle w:val="a6"/>
        <w:jc w:val="center"/>
        <w:rPr>
          <w:rFonts w:ascii="Times New Roman" w:hAnsi="Times New Roman" w:cs="Times New Roman"/>
        </w:rPr>
      </w:pPr>
    </w:p>
    <w:p w:rsidR="009E2AB0" w:rsidRPr="00590A70" w:rsidRDefault="009E2AB0" w:rsidP="009E2AB0">
      <w:pPr>
        <w:pStyle w:val="a6"/>
        <w:jc w:val="center"/>
        <w:rPr>
          <w:rFonts w:ascii="Times New Roman" w:hAnsi="Times New Roman" w:cs="Times New Roman"/>
        </w:rPr>
      </w:pPr>
      <w:r w:rsidRPr="00590A70">
        <w:rPr>
          <w:rFonts w:ascii="Times New Roman" w:hAnsi="Times New Roman" w:cs="Times New Roman"/>
        </w:rPr>
        <w:t xml:space="preserve">Главный редактор – </w:t>
      </w:r>
      <w:r>
        <w:rPr>
          <w:rFonts w:ascii="Times New Roman" w:hAnsi="Times New Roman" w:cs="Times New Roman"/>
        </w:rPr>
        <w:t>Гражданкина Дарья</w:t>
      </w:r>
    </w:p>
    <w:p w:rsidR="009E2AB0" w:rsidRPr="00590A70" w:rsidRDefault="009E2AB0" w:rsidP="009E2AB0">
      <w:pPr>
        <w:pStyle w:val="a6"/>
        <w:jc w:val="center"/>
        <w:rPr>
          <w:rFonts w:ascii="Times New Roman" w:hAnsi="Times New Roman" w:cs="Times New Roman"/>
        </w:rPr>
      </w:pPr>
      <w:r w:rsidRPr="00590A70">
        <w:rPr>
          <w:rFonts w:ascii="Times New Roman" w:hAnsi="Times New Roman" w:cs="Times New Roman"/>
        </w:rPr>
        <w:t>Муниципальное  казенное общеобразовательное учреждение                                                                          основная общеобразовательная школа №8.Тираж 50 штук.</w:t>
      </w:r>
    </w:p>
    <w:p w:rsidR="009E2AB0" w:rsidRPr="00590A70" w:rsidRDefault="009E2AB0" w:rsidP="009E2AB0">
      <w:pPr>
        <w:pStyle w:val="a6"/>
        <w:jc w:val="center"/>
        <w:rPr>
          <w:rFonts w:ascii="Times New Roman" w:hAnsi="Times New Roman" w:cs="Times New Roman"/>
        </w:rPr>
      </w:pPr>
      <w:r w:rsidRPr="00590A70">
        <w:rPr>
          <w:rFonts w:ascii="Times New Roman" w:hAnsi="Times New Roman" w:cs="Times New Roman"/>
        </w:rPr>
        <w:t xml:space="preserve">356180 Ставропольский край, </w:t>
      </w:r>
      <w:proofErr w:type="spellStart"/>
      <w:r w:rsidRPr="00590A70">
        <w:rPr>
          <w:rFonts w:ascii="Times New Roman" w:hAnsi="Times New Roman" w:cs="Times New Roman"/>
        </w:rPr>
        <w:t>Труновский</w:t>
      </w:r>
      <w:proofErr w:type="spellEnd"/>
      <w:r w:rsidRPr="00590A70">
        <w:rPr>
          <w:rFonts w:ascii="Times New Roman" w:hAnsi="Times New Roman" w:cs="Times New Roman"/>
        </w:rPr>
        <w:t xml:space="preserve"> район, село </w:t>
      </w:r>
      <w:proofErr w:type="gramStart"/>
      <w:r w:rsidRPr="00590A70">
        <w:rPr>
          <w:rFonts w:ascii="Times New Roman" w:hAnsi="Times New Roman" w:cs="Times New Roman"/>
        </w:rPr>
        <w:t>Труновское .</w:t>
      </w:r>
      <w:proofErr w:type="gramEnd"/>
      <w:r w:rsidRPr="00590A70">
        <w:rPr>
          <w:rFonts w:ascii="Times New Roman" w:hAnsi="Times New Roman" w:cs="Times New Roman"/>
        </w:rPr>
        <w:t>ул.Лермонтова,д.137    Телефон: 88654627403</w:t>
      </w:r>
    </w:p>
    <w:p w:rsidR="009E2AB0" w:rsidRDefault="009E2AB0"/>
    <w:sectPr w:rsidR="009E2AB0" w:rsidSect="005F5EC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CC6"/>
    <w:rsid w:val="00354B1A"/>
    <w:rsid w:val="003C676A"/>
    <w:rsid w:val="00555388"/>
    <w:rsid w:val="005F5EC1"/>
    <w:rsid w:val="00631D04"/>
    <w:rsid w:val="007A5246"/>
    <w:rsid w:val="008C145D"/>
    <w:rsid w:val="00956CC6"/>
    <w:rsid w:val="009A1F01"/>
    <w:rsid w:val="009E1FED"/>
    <w:rsid w:val="009E2AB0"/>
    <w:rsid w:val="00A04417"/>
    <w:rsid w:val="00A35915"/>
    <w:rsid w:val="00AE4F27"/>
    <w:rsid w:val="00BC618D"/>
    <w:rsid w:val="00C26AF8"/>
    <w:rsid w:val="00DE444F"/>
    <w:rsid w:val="00DE6BA3"/>
    <w:rsid w:val="00F7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A337B-3983-44DF-BA73-2D23916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6A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76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C676A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3C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C676A"/>
  </w:style>
  <w:style w:type="paragraph" w:styleId="a6">
    <w:name w:val="No Spacing"/>
    <w:uiPriority w:val="1"/>
    <w:qFormat/>
    <w:rsid w:val="009E2AB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FCD46E-6BD9-4807-A28E-6BA36C9F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er</dc:creator>
  <cp:keywords/>
  <dc:description/>
  <cp:lastModifiedBy>Светлана Бондаренко</cp:lastModifiedBy>
  <cp:revision>2</cp:revision>
  <dcterms:created xsi:type="dcterms:W3CDTF">2019-10-24T09:15:00Z</dcterms:created>
  <dcterms:modified xsi:type="dcterms:W3CDTF">2019-10-24T09:15:00Z</dcterms:modified>
</cp:coreProperties>
</file>